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D14634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D14634">
              <w:rPr>
                <w:lang w:val="id-ID"/>
              </w:rPr>
              <w:t>SEED DEVIDER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D14634">
        <w:rPr>
          <w:b/>
          <w:lang w:val="id-ID"/>
        </w:rPr>
        <w:t>SEED DEVIDER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210821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D14634">
        <w:rPr>
          <w:rFonts w:ascii="Tahoma" w:hAnsi="Tahoma" w:cs="Tahoma"/>
          <w:i/>
          <w:sz w:val="24"/>
          <w:szCs w:val="24"/>
          <w:lang w:val="id-ID"/>
        </w:rPr>
        <w:t>seed devider</w:t>
      </w:r>
      <w:r w:rsidR="00393C20">
        <w:rPr>
          <w:rFonts w:ascii="Tahoma" w:hAnsi="Tahoma" w:cs="Tahoma"/>
          <w:i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Pr="00393C20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D14634">
        <w:rPr>
          <w:rFonts w:ascii="Tahoma" w:hAnsi="Tahoma" w:cs="Tahoma"/>
          <w:i/>
          <w:sz w:val="24"/>
          <w:szCs w:val="24"/>
          <w:lang w:val="id-ID"/>
        </w:rPr>
        <w:t>seed devider</w:t>
      </w:r>
    </w:p>
    <w:p w:rsidR="00053DCD" w:rsidRPr="00EB7317" w:rsidRDefault="00053DC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D14634">
        <w:rPr>
          <w:rFonts w:ascii="Tahoma" w:hAnsi="Tahoma" w:cs="Tahoma"/>
          <w:i/>
          <w:sz w:val="24"/>
          <w:szCs w:val="24"/>
          <w:lang w:val="id-ID"/>
        </w:rPr>
        <w:t>seed devider</w:t>
      </w:r>
      <w:r w:rsidR="00EC5787">
        <w:rPr>
          <w:rFonts w:ascii="Tahoma" w:hAnsi="Tahoma" w:cs="Tahoma"/>
          <w:sz w:val="24"/>
          <w:szCs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D14634">
        <w:rPr>
          <w:rFonts w:ascii="Tahoma" w:hAnsi="Tahoma" w:cs="Tahoma"/>
          <w:sz w:val="24"/>
          <w:szCs w:val="24"/>
          <w:lang w:val="id-ID"/>
        </w:rPr>
        <w:t>membagi benih secara acak dalam berat dan ukuran yang sama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393C20" w:rsidRPr="00D14634" w:rsidRDefault="00D14634" w:rsidP="00EC5787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b/>
          <w:i/>
          <w:sz w:val="24"/>
          <w:szCs w:val="24"/>
          <w:lang w:val="id-ID"/>
        </w:rPr>
      </w:pPr>
      <w:r w:rsidRPr="00D14634">
        <w:rPr>
          <w:rFonts w:ascii="Tahoma" w:hAnsi="Tahoma" w:cs="Tahoma"/>
          <w:i/>
          <w:sz w:val="24"/>
          <w:szCs w:val="24"/>
          <w:lang w:val="id-ID"/>
        </w:rPr>
        <w:t>Seed devider</w:t>
      </w:r>
    </w:p>
    <w:p w:rsidR="00EC5787" w:rsidRPr="00EC5787" w:rsidRDefault="00EC5787" w:rsidP="00EC5787">
      <w:pPr>
        <w:pStyle w:val="ListParagraph"/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EC5787" w:rsidRDefault="00D14634" w:rsidP="00EC5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ersiapkan bahan, timbang bahan yang akan dibagi rata</w:t>
      </w:r>
    </w:p>
    <w:p w:rsidR="00EC5787" w:rsidRDefault="00D14634" w:rsidP="00EC5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2 wadah penampung dibagian bawah alat</w:t>
      </w:r>
    </w:p>
    <w:p w:rsidR="00EC5787" w:rsidRDefault="00D14634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utup sekat keluaran bahan (dibawah corong)</w:t>
      </w:r>
    </w:p>
    <w:p w:rsidR="00EC5787" w:rsidRDefault="00D14634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sukkan bahan pada hope, lalu buka sekat secara cepat/mendadak hingga bahan turun</w:t>
      </w:r>
    </w:p>
    <w:p w:rsidR="00D14634" w:rsidRPr="00D14634" w:rsidRDefault="00D14634" w:rsidP="00D14634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Ambil dan timbang hasil dari corong keluaran </w:t>
      </w:r>
    </w:p>
    <w:p w:rsidR="00EC5787" w:rsidRPr="00D14634" w:rsidRDefault="00D14634" w:rsidP="00D14634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D14634">
        <w:rPr>
          <w:rFonts w:ascii="Tahoma" w:hAnsi="Tahoma" w:cs="Tahoma"/>
          <w:sz w:val="24"/>
          <w:lang w:val="id-ID"/>
        </w:rPr>
        <w:t>Bersihkan dan k</w:t>
      </w:r>
      <w:r w:rsidR="00EC5787" w:rsidRPr="00D14634">
        <w:rPr>
          <w:rFonts w:ascii="Tahoma" w:hAnsi="Tahoma" w:cs="Tahoma"/>
          <w:sz w:val="24"/>
          <w:lang w:val="id-ID"/>
        </w:rPr>
        <w:t>embalikan</w:t>
      </w:r>
      <w:r w:rsidRPr="00D14634">
        <w:rPr>
          <w:rFonts w:ascii="Tahoma" w:hAnsi="Tahoma" w:cs="Tahoma"/>
          <w:sz w:val="24"/>
          <w:lang w:val="id-ID"/>
        </w:rPr>
        <w:t xml:space="preserve"> mesin</w:t>
      </w:r>
      <w:r w:rsidR="00EC5787" w:rsidRPr="00D14634">
        <w:rPr>
          <w:rFonts w:ascii="Tahoma" w:hAnsi="Tahoma" w:cs="Tahoma"/>
          <w:sz w:val="24"/>
          <w:lang w:val="id-ID"/>
        </w:rPr>
        <w:t xml:space="preserve"> alat ke </w:t>
      </w:r>
      <w:r w:rsidRPr="00D14634">
        <w:rPr>
          <w:rFonts w:ascii="Tahoma" w:hAnsi="Tahoma" w:cs="Tahoma"/>
          <w:sz w:val="24"/>
          <w:lang w:val="id-ID"/>
        </w:rPr>
        <w:t>posisi semula</w:t>
      </w: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681671" w:rsidRDefault="00681671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681671" w:rsidRDefault="00681671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 w:line="240" w:lineRule="auto"/>
        <w:rPr>
          <w:rFonts w:ascii="Tahoma" w:hAnsi="Tahoma" w:cs="Tahoma"/>
          <w:b/>
          <w:sz w:val="28"/>
          <w:szCs w:val="24"/>
          <w:lang w:val="id-ID"/>
        </w:rPr>
      </w:pPr>
    </w:p>
    <w:p w:rsidR="00EC5787" w:rsidRPr="00EC5787" w:rsidRDefault="00EC5787" w:rsidP="00EC578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proofErr w:type="spellStart"/>
      <w:r w:rsidRPr="00EC578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C578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C5787">
        <w:rPr>
          <w:rFonts w:ascii="Tahoma" w:hAnsi="Tahoma" w:cs="Tahoma"/>
          <w:b/>
          <w:sz w:val="24"/>
          <w:szCs w:val="24"/>
        </w:rPr>
        <w:t>Alir</w:t>
      </w:r>
      <w:proofErr w:type="spellEnd"/>
      <w:r w:rsidRPr="00EC5787">
        <w:rPr>
          <w:rFonts w:ascii="Tahoma" w:hAnsi="Tahoma" w:cs="Tahoma"/>
          <w:b/>
          <w:sz w:val="24"/>
          <w:szCs w:val="24"/>
        </w:rPr>
        <w:t xml:space="preserve"> </w:t>
      </w:r>
    </w:p>
    <w:p w:rsidR="00EC5787" w:rsidRDefault="00EC5787" w:rsidP="00EC5787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posOffset>1133475</wp:posOffset>
                </wp:positionH>
                <wp:positionV relativeFrom="paragraph">
                  <wp:posOffset>57150</wp:posOffset>
                </wp:positionV>
                <wp:extent cx="4071620" cy="4309379"/>
                <wp:effectExtent l="0" t="0" r="24130" b="152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71620" cy="4309379"/>
                          <a:chOff x="0" y="0"/>
                          <a:chExt cx="3660" cy="9001"/>
                        </a:xfrm>
                      </wpg:grpSpPr>
                      <wps:wsp>
                        <wps:cNvPr id="2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35" y="0"/>
                            <a:ext cx="2175" cy="79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787" w:rsidRDefault="00EC5787" w:rsidP="00EC5787">
                              <w:pPr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2267"/>
                            <a:ext cx="3660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4634" w:rsidRPr="00D14634" w:rsidRDefault="00D14634" w:rsidP="00D146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D14634">
                                <w:rPr>
                                  <w:rFonts w:ascii="Tahoma" w:hAnsi="Tahoma" w:cs="Tahoma"/>
                                  <w:lang w:val="id-ID"/>
                                </w:rPr>
                                <w:t>Pasang 2 wadah penampung dibagian bawah alat</w:t>
                              </w:r>
                            </w:p>
                            <w:p w:rsidR="00EC5787" w:rsidRPr="00D14634" w:rsidRDefault="00EC5787" w:rsidP="00D14634">
                              <w:pPr>
                                <w:jc w:val="center"/>
                                <w:rPr>
                                  <w:sz w:val="18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1213"/>
                            <a:ext cx="3660" cy="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4634" w:rsidRPr="00D14634" w:rsidRDefault="00D14634" w:rsidP="00D14634">
                              <w:pPr>
                                <w:spacing w:after="0" w:line="240" w:lineRule="auto"/>
                                <w:ind w:left="284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D14634">
                                <w:rPr>
                                  <w:rFonts w:ascii="Tahoma" w:hAnsi="Tahoma" w:cs="Tahoma"/>
                                  <w:lang w:val="id-ID"/>
                                </w:rPr>
                                <w:t>Persiapkan bahan, timbang bahan yang akan dibagi rata</w:t>
                              </w:r>
                            </w:p>
                            <w:p w:rsidR="00EC5787" w:rsidRPr="00D14634" w:rsidRDefault="00EC5787" w:rsidP="00D14634">
                              <w:pPr>
                                <w:jc w:val="center"/>
                                <w:rPr>
                                  <w:rFonts w:ascii="Tahoma" w:hAnsi="Tahoma" w:cs="Tahoma"/>
                                  <w:sz w:val="18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3270"/>
                            <a:ext cx="3660" cy="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4634" w:rsidRPr="00D14634" w:rsidRDefault="00D14634" w:rsidP="00D146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D14634">
                                <w:rPr>
                                  <w:rFonts w:ascii="Tahoma" w:hAnsi="Tahoma" w:cs="Tahoma"/>
                                  <w:lang w:val="id-ID"/>
                                </w:rPr>
                                <w:t>Tutup sekat keluaran bahan (dibawah corong)</w:t>
                              </w:r>
                            </w:p>
                            <w:p w:rsidR="00EC5787" w:rsidRPr="00D14634" w:rsidRDefault="00EC5787" w:rsidP="00D14634">
                              <w:pPr>
                                <w:jc w:val="center"/>
                                <w:rPr>
                                  <w:sz w:val="18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4370"/>
                            <a:ext cx="3660" cy="10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4634" w:rsidRPr="00D14634" w:rsidRDefault="00D14634" w:rsidP="00D146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D14634">
                                <w:rPr>
                                  <w:rFonts w:ascii="Tahoma" w:hAnsi="Tahoma" w:cs="Tahoma"/>
                                  <w:lang w:val="id-ID"/>
                                </w:rPr>
                                <w:t>Masukkan bahan pada hope, lalu buka sekat secara cepat/mendadak hingga bahan turun</w:t>
                              </w:r>
                            </w:p>
                            <w:p w:rsidR="00EC5787" w:rsidRPr="00D14634" w:rsidRDefault="00EC5787" w:rsidP="00D1463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5932"/>
                            <a:ext cx="3660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4634" w:rsidRPr="00D14634" w:rsidRDefault="00D14634" w:rsidP="00D146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D14634">
                                <w:rPr>
                                  <w:rFonts w:ascii="Tahoma" w:hAnsi="Tahoma" w:cs="Tahoma"/>
                                  <w:lang w:val="id-ID"/>
                                </w:rPr>
                                <w:t>Ambil dan timbang hasil dari corong keluaran</w:t>
                              </w:r>
                            </w:p>
                            <w:p w:rsidR="00EC5787" w:rsidRPr="00D14634" w:rsidRDefault="00EC5787" w:rsidP="00D14634">
                              <w:pPr>
                                <w:jc w:val="center"/>
                                <w:rPr>
                                  <w:sz w:val="18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7109"/>
                            <a:ext cx="3660" cy="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787" w:rsidRPr="00D14634" w:rsidRDefault="00D14634" w:rsidP="00D14634">
                              <w:pPr>
                                <w:jc w:val="center"/>
                                <w:rPr>
                                  <w:sz w:val="18"/>
                                  <w:lang w:val="id-ID"/>
                                </w:rPr>
                              </w:pPr>
                              <w:r w:rsidRPr="00D14634">
                                <w:rPr>
                                  <w:rFonts w:ascii="Tahoma" w:hAnsi="Tahoma" w:cs="Tahoma"/>
                                  <w:lang w:val="id-ID"/>
                                </w:rPr>
                                <w:t>Bersihkan dan k</w:t>
                              </w:r>
                              <w:r w:rsidR="00EC5787" w:rsidRPr="00D14634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embalikan </w:t>
                              </w:r>
                              <w:r w:rsidRPr="00D14634">
                                <w:rPr>
                                  <w:rFonts w:ascii="Tahoma" w:hAnsi="Tahoma" w:cs="Tahoma"/>
                                  <w:lang w:val="id-ID"/>
                                </w:rPr>
                                <w:t>mesin</w:t>
                              </w:r>
                              <w:r w:rsidR="00EC5787" w:rsidRPr="00D14634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ke </w:t>
                              </w:r>
                              <w:r w:rsidRPr="00D14634">
                                <w:rPr>
                                  <w:rFonts w:ascii="Tahoma" w:hAnsi="Tahoma" w:cs="Tahoma"/>
                                  <w:lang w:val="id-ID"/>
                                </w:rPr>
                                <w:t>posisi semu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10" y="8207"/>
                            <a:ext cx="2175" cy="79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787" w:rsidRDefault="00EC5787" w:rsidP="00EC5787">
                              <w:pPr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2"/>
                        <wps:cNvCnPr>
                          <a:cxnSpLocks noChangeShapeType="1"/>
                          <a:stCxn id="25" idx="2"/>
                        </wps:cNvCnPr>
                        <wps:spPr bwMode="auto">
                          <a:xfrm flipH="1">
                            <a:off x="1815" y="797"/>
                            <a:ext cx="8" cy="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3"/>
                        <wps:cNvCnPr>
                          <a:cxnSpLocks noChangeShapeType="1"/>
                          <a:endCxn id="26" idx="0"/>
                        </wps:cNvCnPr>
                        <wps:spPr bwMode="auto">
                          <a:xfrm>
                            <a:off x="1830" y="186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836" y="2842"/>
                            <a:ext cx="0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5"/>
                        <wps:cNvCnPr>
                          <a:cxnSpLocks noChangeShapeType="1"/>
                          <a:endCxn id="29" idx="0"/>
                        </wps:cNvCnPr>
                        <wps:spPr bwMode="auto">
                          <a:xfrm>
                            <a:off x="1825" y="3888"/>
                            <a:ext cx="5" cy="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847" y="5422"/>
                            <a:ext cx="0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879" y="6568"/>
                            <a:ext cx="0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96" y="7737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89.25pt;margin-top:4.5pt;width:320.6pt;height:339.3pt;z-index:-251636736;mso-position-horizontal-relative:margin" coordsize="3660,9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7" type="#_x0000_t116" style="position:absolute;left:735;width:2175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MSMQA&#10;AADbAAAADwAAAGRycy9kb3ducmV2LnhtbESPT2sCMRTE74V+h/AKvZSarVgpq1GWBakHQeqf+2Pz&#10;3F2avCxJdNdvbwTB4zAzv2Hmy8EacSEfWscKvkYZCOLK6ZZrBYf96vMHRIjIGo1jUnClAMvF68sc&#10;c+16/qPLLtYiQTjkqKCJsculDFVDFsPIdcTJOzlvMSbpa6k99glujRxn2VRabDktNNhR2VD1vztb&#10;BduNKb0pqf8tr8f14TgpPjbTQqn3t6GYgYg0xGf40V5rBeNv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EjEAAAA2wAAAA8AAAAAAAAAAAAAAAAAmAIAAGRycy9k&#10;b3ducmV2LnhtbFBLBQYAAAAABAAEAPUAAACJAwAAAAA=&#10;">
                  <v:textbox>
                    <w:txbxContent>
                      <w:p w:rsidR="00EC5787" w:rsidRDefault="00EC5787" w:rsidP="00EC5787">
                        <w:pPr>
                          <w:jc w:val="center"/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Mulai</w:t>
                        </w:r>
                      </w:p>
                    </w:txbxContent>
                  </v:textbox>
                </v:shape>
                <v:rect id="Rectangle 26" o:spid="_x0000_s1028" style="position:absolute;top:2267;width:366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D14634" w:rsidRPr="00D14634" w:rsidRDefault="00D14634" w:rsidP="00D1463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D14634">
                          <w:rPr>
                            <w:rFonts w:ascii="Tahoma" w:hAnsi="Tahoma" w:cs="Tahoma"/>
                            <w:lang w:val="id-ID"/>
                          </w:rPr>
                          <w:t>Pasang 2 wadah penampung dibagian bawah alat</w:t>
                        </w:r>
                      </w:p>
                      <w:p w:rsidR="00EC5787" w:rsidRPr="00D14634" w:rsidRDefault="00EC5787" w:rsidP="00D14634">
                        <w:pPr>
                          <w:jc w:val="center"/>
                          <w:rPr>
                            <w:sz w:val="18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27" o:spid="_x0000_s1029" style="position:absolute;top:1213;width:3660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D14634" w:rsidRPr="00D14634" w:rsidRDefault="00D14634" w:rsidP="00D14634">
                        <w:pPr>
                          <w:spacing w:after="0" w:line="240" w:lineRule="auto"/>
                          <w:ind w:left="284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D14634">
                          <w:rPr>
                            <w:rFonts w:ascii="Tahoma" w:hAnsi="Tahoma" w:cs="Tahoma"/>
                            <w:lang w:val="id-ID"/>
                          </w:rPr>
                          <w:t>Persiapkan bahan, timbang bahan yang akan dibagi rata</w:t>
                        </w:r>
                      </w:p>
                      <w:p w:rsidR="00EC5787" w:rsidRPr="00D14634" w:rsidRDefault="00EC5787" w:rsidP="00D14634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28" o:spid="_x0000_s1030" style="position:absolute;top:3270;width:3660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D14634" w:rsidRPr="00D14634" w:rsidRDefault="00D14634" w:rsidP="00D1463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D14634">
                          <w:rPr>
                            <w:rFonts w:ascii="Tahoma" w:hAnsi="Tahoma" w:cs="Tahoma"/>
                            <w:lang w:val="id-ID"/>
                          </w:rPr>
                          <w:t>Tutup sekat keluaran bahan (dibawah corong)</w:t>
                        </w:r>
                      </w:p>
                      <w:p w:rsidR="00EC5787" w:rsidRPr="00D14634" w:rsidRDefault="00EC5787" w:rsidP="00D14634">
                        <w:pPr>
                          <w:jc w:val="center"/>
                          <w:rPr>
                            <w:sz w:val="18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29" o:spid="_x0000_s1031" style="position:absolute;top:4370;width:3660;height:1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D14634" w:rsidRPr="00D14634" w:rsidRDefault="00D14634" w:rsidP="00D1463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D14634">
                          <w:rPr>
                            <w:rFonts w:ascii="Tahoma" w:hAnsi="Tahoma" w:cs="Tahoma"/>
                            <w:lang w:val="id-ID"/>
                          </w:rPr>
                          <w:t>Masukkan bahan pada hope, lalu buka sekat secara cepat/mendadak hingga bahan turun</w:t>
                        </w:r>
                      </w:p>
                      <w:p w:rsidR="00EC5787" w:rsidRPr="00D14634" w:rsidRDefault="00EC5787" w:rsidP="00D1463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3" o:spid="_x0000_s1032" style="position:absolute;top:5932;width:3660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D14634" w:rsidRPr="00D14634" w:rsidRDefault="00D14634" w:rsidP="00D1463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D14634">
                          <w:rPr>
                            <w:rFonts w:ascii="Tahoma" w:hAnsi="Tahoma" w:cs="Tahoma"/>
                            <w:lang w:val="id-ID"/>
                          </w:rPr>
                          <w:t>Ambil dan timbang hasil dari corong keluaran</w:t>
                        </w:r>
                      </w:p>
                      <w:p w:rsidR="00EC5787" w:rsidRPr="00D14634" w:rsidRDefault="00EC5787" w:rsidP="00D14634">
                        <w:pPr>
                          <w:jc w:val="center"/>
                          <w:rPr>
                            <w:sz w:val="18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34" o:spid="_x0000_s1033" style="position:absolute;top:7109;width:3660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EC5787" w:rsidRPr="00D14634" w:rsidRDefault="00D14634" w:rsidP="00D14634">
                        <w:pPr>
                          <w:jc w:val="center"/>
                          <w:rPr>
                            <w:sz w:val="18"/>
                            <w:lang w:val="id-ID"/>
                          </w:rPr>
                        </w:pPr>
                        <w:r w:rsidRPr="00D14634">
                          <w:rPr>
                            <w:rFonts w:ascii="Tahoma" w:hAnsi="Tahoma" w:cs="Tahoma"/>
                            <w:lang w:val="id-ID"/>
                          </w:rPr>
                          <w:t>Bersihkan dan k</w:t>
                        </w:r>
                        <w:r w:rsidR="00EC5787" w:rsidRPr="00D14634">
                          <w:rPr>
                            <w:rFonts w:ascii="Tahoma" w:hAnsi="Tahoma" w:cs="Tahoma"/>
                            <w:lang w:val="id-ID"/>
                          </w:rPr>
                          <w:t xml:space="preserve">embalikan </w:t>
                        </w:r>
                        <w:r w:rsidRPr="00D14634">
                          <w:rPr>
                            <w:rFonts w:ascii="Tahoma" w:hAnsi="Tahoma" w:cs="Tahoma"/>
                            <w:lang w:val="id-ID"/>
                          </w:rPr>
                          <w:t>mesin</w:t>
                        </w:r>
                        <w:r w:rsidR="00EC5787" w:rsidRPr="00D14634">
                          <w:rPr>
                            <w:rFonts w:ascii="Tahoma" w:hAnsi="Tahoma" w:cs="Tahoma"/>
                            <w:lang w:val="id-ID"/>
                          </w:rPr>
                          <w:t xml:space="preserve"> ke </w:t>
                        </w:r>
                        <w:r w:rsidRPr="00D14634">
                          <w:rPr>
                            <w:rFonts w:ascii="Tahoma" w:hAnsi="Tahoma" w:cs="Tahoma"/>
                            <w:lang w:val="id-ID"/>
                          </w:rPr>
                          <w:t>posisi semula</w:t>
                        </w:r>
                      </w:p>
                    </w:txbxContent>
                  </v:textbox>
                </v:rect>
                <v:shape id="AutoShape 11" o:spid="_x0000_s1034" type="#_x0000_t116" style="position:absolute;left:810;top:8207;width:217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E4sQA&#10;AADbAAAADwAAAGRycy9kb3ducmV2LnhtbESPQWvCQBSE74X+h+UVvJS6qS2hpK4SAqIHQWr1/sg+&#10;k+Du27C7NfHfdwXB4zAz3zDz5WiNuJAPnWMF79MMBHHtdMeNgsPv6u0LRIjIGo1jUnClAMvF89Mc&#10;C+0G/qHLPjYiQTgUqKCNsS+kDHVLFsPU9cTJOzlvMSbpG6k9DglujZxlWS4tdpwWWuypaqk+7/+s&#10;gt3WVN5UNKyr63FzOH6Wr9u8VGryMpbfICKN8RG+tzdawUc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5ROLEAAAA2wAAAA8AAAAAAAAAAAAAAAAAmAIAAGRycy9k&#10;b3ducmV2LnhtbFBLBQYAAAAABAAEAPUAAACJAwAAAAA=&#10;">
                  <v:textbox>
                    <w:txbxContent>
                      <w:p w:rsidR="00EC5787" w:rsidRDefault="00EC5787" w:rsidP="00EC5787">
                        <w:pPr>
                          <w:jc w:val="center"/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5" type="#_x0000_t32" style="position:absolute;left:1815;top:797;width:8;height:4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<v:stroke endarrow="block"/>
                </v:shape>
                <v:shape id="AutoShape 13" o:spid="_x0000_s1036" type="#_x0000_t32" style="position:absolute;left:1830;top:1866;width:0;height: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v:shape id="AutoShape 14" o:spid="_x0000_s1037" type="#_x0000_t32" style="position:absolute;left:1836;top:2842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<v:stroke endarrow="block"/>
                </v:shape>
                <v:shape id="AutoShape 15" o:spid="_x0000_s1038" type="#_x0000_t32" style="position:absolute;left:1825;top:3888;width:5;height: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<v:stroke endarrow="block"/>
                </v:shape>
                <v:shape id="AutoShape 16" o:spid="_x0000_s1039" type="#_x0000_t32" style="position:absolute;left:1847;top:5422;width:0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  <v:shape id="AutoShape 17" o:spid="_x0000_s1040" type="#_x0000_t32" style="position:absolute;left:1879;top:6568;width:0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<v:stroke endarrow="block"/>
                </v:shape>
                <v:shape id="AutoShape 19" o:spid="_x0000_s1041" type="#_x0000_t32" style="position:absolute;left:1896;top:7737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  <w10:wrap anchorx="margin"/>
              </v:group>
            </w:pict>
          </mc:Fallback>
        </mc:AlternateContent>
      </w: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93C20" w:rsidRDefault="00393C2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0141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A9" w:rsidRDefault="00A925A9" w:rsidP="0066237C">
      <w:pPr>
        <w:spacing w:after="0" w:line="240" w:lineRule="auto"/>
      </w:pPr>
      <w:r>
        <w:separator/>
      </w:r>
    </w:p>
  </w:endnote>
  <w:endnote w:type="continuationSeparator" w:id="0">
    <w:p w:rsidR="00A925A9" w:rsidRDefault="00A925A9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A9" w:rsidRDefault="00A925A9" w:rsidP="0066237C">
      <w:pPr>
        <w:spacing w:after="0" w:line="240" w:lineRule="auto"/>
      </w:pPr>
      <w:r>
        <w:separator/>
      </w:r>
    </w:p>
  </w:footnote>
  <w:footnote w:type="continuationSeparator" w:id="0">
    <w:p w:rsidR="00A925A9" w:rsidRDefault="00A925A9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34D6"/>
    <w:multiLevelType w:val="hybridMultilevel"/>
    <w:tmpl w:val="E12859B2"/>
    <w:lvl w:ilvl="0" w:tplc="7C183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C763F0"/>
    <w:multiLevelType w:val="hybridMultilevel"/>
    <w:tmpl w:val="CBB42EDE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4A55C7"/>
    <w:multiLevelType w:val="hybridMultilevel"/>
    <w:tmpl w:val="FE8A98BE"/>
    <w:lvl w:ilvl="0" w:tplc="45646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3"/>
  </w:num>
  <w:num w:numId="5">
    <w:abstractNumId w:val="21"/>
  </w:num>
  <w:num w:numId="6">
    <w:abstractNumId w:val="19"/>
  </w:num>
  <w:num w:numId="7">
    <w:abstractNumId w:val="2"/>
  </w:num>
  <w:num w:numId="8">
    <w:abstractNumId w:val="27"/>
  </w:num>
  <w:num w:numId="9">
    <w:abstractNumId w:val="15"/>
  </w:num>
  <w:num w:numId="10">
    <w:abstractNumId w:val="18"/>
  </w:num>
  <w:num w:numId="11">
    <w:abstractNumId w:val="20"/>
  </w:num>
  <w:num w:numId="12">
    <w:abstractNumId w:val="7"/>
  </w:num>
  <w:num w:numId="13">
    <w:abstractNumId w:val="26"/>
  </w:num>
  <w:num w:numId="14">
    <w:abstractNumId w:val="22"/>
  </w:num>
  <w:num w:numId="15">
    <w:abstractNumId w:val="16"/>
  </w:num>
  <w:num w:numId="16">
    <w:abstractNumId w:val="24"/>
  </w:num>
  <w:num w:numId="17">
    <w:abstractNumId w:val="28"/>
  </w:num>
  <w:num w:numId="18">
    <w:abstractNumId w:val="10"/>
  </w:num>
  <w:num w:numId="19">
    <w:abstractNumId w:val="23"/>
  </w:num>
  <w:num w:numId="20">
    <w:abstractNumId w:val="4"/>
  </w:num>
  <w:num w:numId="21">
    <w:abstractNumId w:val="0"/>
  </w:num>
  <w:num w:numId="22">
    <w:abstractNumId w:val="3"/>
  </w:num>
  <w:num w:numId="23">
    <w:abstractNumId w:val="12"/>
  </w:num>
  <w:num w:numId="24">
    <w:abstractNumId w:val="25"/>
  </w:num>
  <w:num w:numId="25">
    <w:abstractNumId w:val="8"/>
  </w:num>
  <w:num w:numId="26">
    <w:abstractNumId w:val="9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41FC"/>
    <w:rsid w:val="00053DCD"/>
    <w:rsid w:val="00060AA0"/>
    <w:rsid w:val="000B4BFA"/>
    <w:rsid w:val="000E0518"/>
    <w:rsid w:val="00124E02"/>
    <w:rsid w:val="001A4108"/>
    <w:rsid w:val="001B18B4"/>
    <w:rsid w:val="00210821"/>
    <w:rsid w:val="00267CAD"/>
    <w:rsid w:val="00281BD6"/>
    <w:rsid w:val="00291F49"/>
    <w:rsid w:val="002E3515"/>
    <w:rsid w:val="00330238"/>
    <w:rsid w:val="00393C20"/>
    <w:rsid w:val="003F497E"/>
    <w:rsid w:val="003F5D5F"/>
    <w:rsid w:val="0040717C"/>
    <w:rsid w:val="00414C6B"/>
    <w:rsid w:val="00427590"/>
    <w:rsid w:val="004A32D9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3309A"/>
    <w:rsid w:val="0066237C"/>
    <w:rsid w:val="00681671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031C5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9977AB"/>
    <w:rsid w:val="00A61A82"/>
    <w:rsid w:val="00A925A9"/>
    <w:rsid w:val="00B87C0E"/>
    <w:rsid w:val="00BA16C7"/>
    <w:rsid w:val="00BA6D25"/>
    <w:rsid w:val="00BB7FF3"/>
    <w:rsid w:val="00C1420C"/>
    <w:rsid w:val="00C754CE"/>
    <w:rsid w:val="00CA53A3"/>
    <w:rsid w:val="00CD3846"/>
    <w:rsid w:val="00CD7080"/>
    <w:rsid w:val="00CF69DF"/>
    <w:rsid w:val="00D14634"/>
    <w:rsid w:val="00D346DD"/>
    <w:rsid w:val="00D46FC3"/>
    <w:rsid w:val="00D67779"/>
    <w:rsid w:val="00D72823"/>
    <w:rsid w:val="00D8061E"/>
    <w:rsid w:val="00E246C4"/>
    <w:rsid w:val="00E26BE2"/>
    <w:rsid w:val="00E4003D"/>
    <w:rsid w:val="00E53223"/>
    <w:rsid w:val="00E6768F"/>
    <w:rsid w:val="00E85C5E"/>
    <w:rsid w:val="00EB7317"/>
    <w:rsid w:val="00EC578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ABB4-71A1-4CA9-8EB8-0EE89842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5</cp:revision>
  <dcterms:created xsi:type="dcterms:W3CDTF">2017-04-27T03:32:00Z</dcterms:created>
  <dcterms:modified xsi:type="dcterms:W3CDTF">2017-08-07T03:15:00Z</dcterms:modified>
</cp:coreProperties>
</file>